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F87410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4B43B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7410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  <w:r w:rsidR="00CE03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385A6F">
        <w:rPr>
          <w:rFonts w:ascii="Times New Roman" w:hAnsi="Times New Roman" w:cs="Times New Roman"/>
          <w:sz w:val="32"/>
          <w:szCs w:val="32"/>
          <w:u w:val="single"/>
          <w:lang w:val="uk-UA"/>
        </w:rPr>
        <w:t>Нос</w:t>
      </w:r>
      <w:proofErr w:type="spellEnd"/>
      <w:r w:rsidR="00385A6F">
        <w:rPr>
          <w:rFonts w:ascii="Times New Roman" w:hAnsi="Times New Roman" w:cs="Times New Roman"/>
          <w:sz w:val="32"/>
          <w:szCs w:val="32"/>
          <w:u w:val="single"/>
          <w:lang w:val="uk-UA"/>
        </w:rPr>
        <w:t>ач Ліну Володимирівну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16285E"/>
    <w:rsid w:val="001F4EEB"/>
    <w:rsid w:val="00237B94"/>
    <w:rsid w:val="00272300"/>
    <w:rsid w:val="002D389F"/>
    <w:rsid w:val="00320703"/>
    <w:rsid w:val="00385A6F"/>
    <w:rsid w:val="0038617A"/>
    <w:rsid w:val="0045578D"/>
    <w:rsid w:val="00475E89"/>
    <w:rsid w:val="00477311"/>
    <w:rsid w:val="004917F1"/>
    <w:rsid w:val="004969D0"/>
    <w:rsid w:val="004B43B7"/>
    <w:rsid w:val="004B7C37"/>
    <w:rsid w:val="00572004"/>
    <w:rsid w:val="00574586"/>
    <w:rsid w:val="005D4799"/>
    <w:rsid w:val="00661669"/>
    <w:rsid w:val="006E0F65"/>
    <w:rsid w:val="006E3310"/>
    <w:rsid w:val="006F13A6"/>
    <w:rsid w:val="007220FC"/>
    <w:rsid w:val="00726379"/>
    <w:rsid w:val="00750DD5"/>
    <w:rsid w:val="007535D6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08FB"/>
    <w:rsid w:val="00A13422"/>
    <w:rsid w:val="00A16165"/>
    <w:rsid w:val="00A36519"/>
    <w:rsid w:val="00A37FF7"/>
    <w:rsid w:val="00AE7ED2"/>
    <w:rsid w:val="00B14BD8"/>
    <w:rsid w:val="00B164A5"/>
    <w:rsid w:val="00B6094C"/>
    <w:rsid w:val="00B64B55"/>
    <w:rsid w:val="00B87B6B"/>
    <w:rsid w:val="00C5707B"/>
    <w:rsid w:val="00CB5D0A"/>
    <w:rsid w:val="00CD0E18"/>
    <w:rsid w:val="00CE03B3"/>
    <w:rsid w:val="00D65E51"/>
    <w:rsid w:val="00D87888"/>
    <w:rsid w:val="00DB3524"/>
    <w:rsid w:val="00DC1A51"/>
    <w:rsid w:val="00DD68B6"/>
    <w:rsid w:val="00E61B9D"/>
    <w:rsid w:val="00E7322F"/>
    <w:rsid w:val="00F51C4D"/>
    <w:rsid w:val="00F70C58"/>
    <w:rsid w:val="00F763D5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6121-B8D0-4AE0-B087-DA6882A9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0T14:54:00Z</cp:lastPrinted>
  <dcterms:created xsi:type="dcterms:W3CDTF">2017-03-20T14:53:00Z</dcterms:created>
  <dcterms:modified xsi:type="dcterms:W3CDTF">2017-03-20T14:54:00Z</dcterms:modified>
</cp:coreProperties>
</file>